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660E5E88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3B9F1640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206AE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artes 14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07F7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51D54DCB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206AEC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3B9F1640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206AE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artes 14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07F7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51D54DCB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CD79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206AEC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024B36" w14:textId="5E292810" w:rsidR="000C4CEE" w:rsidRDefault="00452EB7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452EB7">
        <w:rPr>
          <w:rFonts w:ascii="Noto Sans" w:hAnsi="Noto Sans" w:cs="Noto Sans"/>
          <w:b/>
          <w:bCs/>
          <w:sz w:val="32"/>
          <w:szCs w:val="32"/>
        </w:rPr>
        <w:t xml:space="preserve">IMSS desplegó </w:t>
      </w:r>
      <w:r w:rsidR="00EF7B49">
        <w:rPr>
          <w:rFonts w:ascii="Noto Sans" w:hAnsi="Noto Sans" w:cs="Noto Sans"/>
          <w:b/>
          <w:bCs/>
          <w:sz w:val="32"/>
          <w:szCs w:val="32"/>
        </w:rPr>
        <w:t xml:space="preserve">más de </w:t>
      </w:r>
      <w:r w:rsidRPr="00452EB7">
        <w:rPr>
          <w:rFonts w:ascii="Noto Sans" w:hAnsi="Noto Sans" w:cs="Noto Sans"/>
          <w:b/>
          <w:bCs/>
          <w:sz w:val="32"/>
          <w:szCs w:val="32"/>
        </w:rPr>
        <w:t xml:space="preserve">mil 300 profesionales de la salud en Hidalgo, Puebla y Veracruz tras inundaciones; opera </w:t>
      </w:r>
      <w:r w:rsidR="0033069A">
        <w:rPr>
          <w:rFonts w:ascii="Noto Sans" w:hAnsi="Noto Sans" w:cs="Noto Sans"/>
          <w:b/>
          <w:bCs/>
          <w:sz w:val="32"/>
          <w:szCs w:val="32"/>
        </w:rPr>
        <w:t>U</w:t>
      </w:r>
      <w:r w:rsidRPr="00452EB7">
        <w:rPr>
          <w:rFonts w:ascii="Noto Sans" w:hAnsi="Noto Sans" w:cs="Noto Sans"/>
          <w:b/>
          <w:bCs/>
          <w:sz w:val="32"/>
          <w:szCs w:val="32"/>
        </w:rPr>
        <w:t xml:space="preserve">nidad </w:t>
      </w:r>
      <w:r w:rsidR="0033069A">
        <w:rPr>
          <w:rFonts w:ascii="Noto Sans" w:hAnsi="Noto Sans" w:cs="Noto Sans"/>
          <w:b/>
          <w:bCs/>
          <w:sz w:val="32"/>
          <w:szCs w:val="32"/>
        </w:rPr>
        <w:t>M</w:t>
      </w:r>
      <w:r w:rsidRPr="00452EB7">
        <w:rPr>
          <w:rFonts w:ascii="Noto Sans" w:hAnsi="Noto Sans" w:cs="Noto Sans"/>
          <w:b/>
          <w:bCs/>
          <w:sz w:val="32"/>
          <w:szCs w:val="32"/>
        </w:rPr>
        <w:t xml:space="preserve">édica </w:t>
      </w:r>
      <w:r w:rsidR="0033069A">
        <w:rPr>
          <w:rFonts w:ascii="Noto Sans" w:hAnsi="Noto Sans" w:cs="Noto Sans"/>
          <w:b/>
          <w:bCs/>
          <w:sz w:val="32"/>
          <w:szCs w:val="32"/>
        </w:rPr>
        <w:t>M</w:t>
      </w:r>
      <w:r w:rsidRPr="00452EB7">
        <w:rPr>
          <w:rFonts w:ascii="Noto Sans" w:hAnsi="Noto Sans" w:cs="Noto Sans"/>
          <w:b/>
          <w:bCs/>
          <w:sz w:val="32"/>
          <w:szCs w:val="32"/>
        </w:rPr>
        <w:t>óvil en cada zona afectada</w:t>
      </w:r>
    </w:p>
    <w:p w14:paraId="3AD28F52" w14:textId="77777777" w:rsidR="00452EB7" w:rsidRPr="00C55A8C" w:rsidRDefault="00452EB7" w:rsidP="002536C9">
      <w:pPr>
        <w:jc w:val="center"/>
        <w:rPr>
          <w:rFonts w:ascii="Noto Sans" w:hAnsi="Noto Sans" w:cs="Noto Sans"/>
          <w:b/>
          <w:bCs/>
        </w:rPr>
      </w:pPr>
    </w:p>
    <w:p w14:paraId="6977246B" w14:textId="0AB2E31D" w:rsidR="00A4023C" w:rsidRPr="00F12CF9" w:rsidRDefault="00A30B4D" w:rsidP="002E061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 w:rsidRPr="00F12CF9">
        <w:rPr>
          <w:rFonts w:ascii="Noto Sans" w:hAnsi="Noto Sans" w:cs="Noto Sans"/>
          <w:b/>
          <w:bCs/>
          <w:sz w:val="20"/>
          <w:szCs w:val="20"/>
        </w:rPr>
        <w:t>El director general del Seguro Social, Zoé Robledo, señaló</w:t>
      </w:r>
      <w:r w:rsidR="00760472" w:rsidRPr="00F12CF9">
        <w:rPr>
          <w:rFonts w:ascii="Noto Sans" w:hAnsi="Noto Sans" w:cs="Noto Sans"/>
          <w:b/>
          <w:bCs/>
          <w:sz w:val="20"/>
          <w:szCs w:val="20"/>
        </w:rPr>
        <w:t xml:space="preserve"> que </w:t>
      </w:r>
      <w:r w:rsidR="008032A9" w:rsidRPr="00F12CF9">
        <w:rPr>
          <w:rFonts w:ascii="Noto Sans" w:hAnsi="Noto Sans" w:cs="Noto Sans"/>
          <w:b/>
          <w:bCs/>
          <w:sz w:val="20"/>
          <w:szCs w:val="20"/>
        </w:rPr>
        <w:t>se trabaja para garantizar la continuidad de la operación de los hospitales del IMSS: seis en Puebla, ocho en Veracruz, siete en Hidalgo, dos en San Luis Potosí, uno en Tamaulipas y uno de Tlaxcala.</w:t>
      </w:r>
    </w:p>
    <w:p w14:paraId="4F36E30F" w14:textId="1F2CFE33" w:rsidR="00F12CF9" w:rsidRPr="001A77FC" w:rsidRDefault="00A56689" w:rsidP="002E0614">
      <w:pPr>
        <w:pStyle w:val="Prrafodelista"/>
        <w:numPr>
          <w:ilvl w:val="0"/>
          <w:numId w:val="3"/>
        </w:num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H</w:t>
      </w:r>
      <w:r w:rsidR="001A77FC" w:rsidRPr="001A77FC">
        <w:rPr>
          <w:rFonts w:ascii="Noto Sans" w:hAnsi="Noto Sans" w:cs="Noto Sans"/>
          <w:b/>
          <w:bCs/>
          <w:sz w:val="20"/>
          <w:szCs w:val="20"/>
        </w:rPr>
        <w:t xml:space="preserve">oy comenzará el despliegue de 748 trabajadores en </w:t>
      </w:r>
      <w:r w:rsidR="00EF7B49">
        <w:rPr>
          <w:rFonts w:ascii="Noto Sans" w:hAnsi="Noto Sans" w:cs="Noto Sans"/>
          <w:b/>
          <w:bCs/>
          <w:sz w:val="20"/>
          <w:szCs w:val="20"/>
        </w:rPr>
        <w:t xml:space="preserve">otras </w:t>
      </w:r>
      <w:r w:rsidR="001A77FC" w:rsidRPr="001A77FC">
        <w:rPr>
          <w:rFonts w:ascii="Noto Sans" w:hAnsi="Noto Sans" w:cs="Noto Sans"/>
          <w:b/>
          <w:bCs/>
          <w:sz w:val="20"/>
          <w:szCs w:val="20"/>
        </w:rPr>
        <w:t>34 unidades adicionales, las cuales están dotadas de insumos y medicamentos.</w:t>
      </w:r>
    </w:p>
    <w:p w14:paraId="73349F5B" w14:textId="77777777" w:rsidR="001A77FC" w:rsidRPr="00F12CF9" w:rsidRDefault="001A77FC" w:rsidP="001A77FC">
      <w:pPr>
        <w:pStyle w:val="Prrafodelista"/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8FE56E8" w14:textId="77777777" w:rsidR="00BA53DB" w:rsidRPr="00BA53DB" w:rsidRDefault="00BA53DB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4834AEC4" w14:textId="444C2894" w:rsidR="00C6618E" w:rsidRDefault="00BA53DB" w:rsidP="00BA53DB">
      <w:pPr>
        <w:jc w:val="both"/>
        <w:rPr>
          <w:rFonts w:ascii="Noto Sans" w:hAnsi="Noto Sans" w:cs="Noto Sans"/>
          <w:sz w:val="20"/>
          <w:szCs w:val="20"/>
        </w:rPr>
      </w:pPr>
      <w:r w:rsidRPr="00BA53DB">
        <w:rPr>
          <w:rFonts w:ascii="Noto Sans" w:hAnsi="Noto Sans" w:cs="Noto Sans"/>
          <w:sz w:val="20"/>
          <w:szCs w:val="20"/>
        </w:rPr>
        <w:t xml:space="preserve">Ante las </w:t>
      </w:r>
      <w:r w:rsidR="00A56689">
        <w:rPr>
          <w:rFonts w:ascii="Noto Sans" w:hAnsi="Noto Sans" w:cs="Noto Sans"/>
          <w:sz w:val="20"/>
          <w:szCs w:val="20"/>
        </w:rPr>
        <w:t>inundaciones</w:t>
      </w:r>
      <w:r w:rsidRPr="00BA53DB">
        <w:rPr>
          <w:rFonts w:ascii="Noto Sans" w:hAnsi="Noto Sans" w:cs="Noto Sans"/>
          <w:sz w:val="20"/>
          <w:szCs w:val="20"/>
        </w:rPr>
        <w:t xml:space="preserve"> provocadas por las recientes </w:t>
      </w:r>
      <w:r w:rsidR="00A56689">
        <w:rPr>
          <w:rFonts w:ascii="Noto Sans" w:hAnsi="Noto Sans" w:cs="Noto Sans"/>
          <w:sz w:val="20"/>
          <w:szCs w:val="20"/>
        </w:rPr>
        <w:t xml:space="preserve">lluvias </w:t>
      </w:r>
      <w:r w:rsidRPr="00BA53DB">
        <w:rPr>
          <w:rFonts w:ascii="Noto Sans" w:hAnsi="Noto Sans" w:cs="Noto Sans"/>
          <w:sz w:val="20"/>
          <w:szCs w:val="20"/>
        </w:rPr>
        <w:t xml:space="preserve">en los estados de Hidalgo, Puebla y Veracruz, el </w:t>
      </w:r>
      <w:r w:rsidR="003654DF">
        <w:rPr>
          <w:rFonts w:ascii="Noto Sans" w:hAnsi="Noto Sans" w:cs="Noto Sans"/>
          <w:sz w:val="20"/>
          <w:szCs w:val="20"/>
        </w:rPr>
        <w:t xml:space="preserve">director general del </w:t>
      </w:r>
      <w:r w:rsidRPr="00BA53DB">
        <w:rPr>
          <w:rFonts w:ascii="Noto Sans" w:hAnsi="Noto Sans" w:cs="Noto Sans"/>
          <w:sz w:val="20"/>
          <w:szCs w:val="20"/>
        </w:rPr>
        <w:t>Instituto Mexicano del Seguro Social (IMSS)</w:t>
      </w:r>
      <w:r w:rsidR="003654DF">
        <w:rPr>
          <w:rFonts w:ascii="Noto Sans" w:hAnsi="Noto Sans" w:cs="Noto Sans"/>
          <w:sz w:val="20"/>
          <w:szCs w:val="20"/>
        </w:rPr>
        <w:t xml:space="preserve">, Zoé Robledo, informó que se </w:t>
      </w:r>
      <w:r w:rsidRPr="00BA53DB">
        <w:rPr>
          <w:rFonts w:ascii="Noto Sans" w:hAnsi="Noto Sans" w:cs="Noto Sans"/>
          <w:sz w:val="20"/>
          <w:szCs w:val="20"/>
        </w:rPr>
        <w:t xml:space="preserve">activó un operativo de atención médica emergente </w:t>
      </w:r>
      <w:r w:rsidR="008032A9">
        <w:rPr>
          <w:rFonts w:ascii="Noto Sans" w:hAnsi="Noto Sans" w:cs="Noto Sans"/>
          <w:sz w:val="20"/>
          <w:szCs w:val="20"/>
        </w:rPr>
        <w:t xml:space="preserve">con el despliegue de más de mil 300 profesionales de la salud </w:t>
      </w:r>
      <w:r w:rsidRPr="00BA53DB">
        <w:rPr>
          <w:rFonts w:ascii="Noto Sans" w:hAnsi="Noto Sans" w:cs="Noto Sans"/>
          <w:sz w:val="20"/>
          <w:szCs w:val="20"/>
        </w:rPr>
        <w:t xml:space="preserve">para garantizar la continuidad de los servicios </w:t>
      </w:r>
      <w:r w:rsidR="008032A9">
        <w:rPr>
          <w:rFonts w:ascii="Noto Sans" w:hAnsi="Noto Sans" w:cs="Noto Sans"/>
          <w:sz w:val="20"/>
          <w:szCs w:val="20"/>
        </w:rPr>
        <w:t xml:space="preserve">médicos </w:t>
      </w:r>
      <w:r w:rsidRPr="00BA53DB">
        <w:rPr>
          <w:rFonts w:ascii="Noto Sans" w:hAnsi="Noto Sans" w:cs="Noto Sans"/>
          <w:sz w:val="20"/>
          <w:szCs w:val="20"/>
        </w:rPr>
        <w:t xml:space="preserve">en las zonas </w:t>
      </w:r>
      <w:r w:rsidR="008032A9">
        <w:rPr>
          <w:rFonts w:ascii="Noto Sans" w:hAnsi="Noto Sans" w:cs="Noto Sans"/>
          <w:sz w:val="20"/>
          <w:szCs w:val="20"/>
        </w:rPr>
        <w:t>afectadas</w:t>
      </w:r>
      <w:r w:rsidRPr="00BA53DB">
        <w:rPr>
          <w:rFonts w:ascii="Noto Sans" w:hAnsi="Noto Sans" w:cs="Noto Sans"/>
          <w:sz w:val="20"/>
          <w:szCs w:val="20"/>
        </w:rPr>
        <w:t xml:space="preserve">. </w:t>
      </w:r>
    </w:p>
    <w:p w14:paraId="236924CB" w14:textId="77777777" w:rsidR="00C6618E" w:rsidRDefault="00C6618E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4058CE55" w14:textId="4F9237E1" w:rsidR="00BA53DB" w:rsidRDefault="00C6618E" w:rsidP="00BA53DB">
      <w:pPr>
        <w:jc w:val="both"/>
      </w:pPr>
      <w:r>
        <w:rPr>
          <w:rFonts w:ascii="Noto Sans" w:hAnsi="Noto Sans" w:cs="Noto Sans"/>
          <w:sz w:val="20"/>
          <w:szCs w:val="20"/>
        </w:rPr>
        <w:t xml:space="preserve">Durante la conferencia de prensa que encabezó la Presidenta de México, Claudia Sheinbaum Pardo, en Palacio </w:t>
      </w:r>
      <w:r w:rsidR="00DD35F7">
        <w:rPr>
          <w:rFonts w:ascii="Noto Sans" w:hAnsi="Noto Sans" w:cs="Noto Sans"/>
          <w:sz w:val="20"/>
          <w:szCs w:val="20"/>
        </w:rPr>
        <w:t xml:space="preserve">Nacional, </w:t>
      </w:r>
      <w:r w:rsidR="008032A9">
        <w:rPr>
          <w:rFonts w:ascii="Noto Sans" w:hAnsi="Noto Sans" w:cs="Noto Sans"/>
          <w:sz w:val="20"/>
          <w:szCs w:val="20"/>
        </w:rPr>
        <w:t xml:space="preserve">Zoé Robledo </w:t>
      </w:r>
      <w:r w:rsidR="00DD35F7">
        <w:rPr>
          <w:rFonts w:ascii="Noto Sans" w:hAnsi="Noto Sans" w:cs="Noto Sans"/>
          <w:sz w:val="20"/>
          <w:szCs w:val="20"/>
        </w:rPr>
        <w:t xml:space="preserve">destacó </w:t>
      </w:r>
      <w:r w:rsidR="00BA53DB" w:rsidRPr="00BA53DB">
        <w:rPr>
          <w:rFonts w:ascii="Noto Sans" w:hAnsi="Noto Sans" w:cs="Noto Sans"/>
          <w:sz w:val="20"/>
          <w:szCs w:val="20"/>
        </w:rPr>
        <w:t xml:space="preserve">que </w:t>
      </w:r>
      <w:r w:rsidR="008032A9">
        <w:rPr>
          <w:rFonts w:ascii="Noto Sans" w:hAnsi="Noto Sans" w:cs="Noto Sans"/>
          <w:sz w:val="20"/>
          <w:szCs w:val="20"/>
        </w:rPr>
        <w:t xml:space="preserve">el Seguro Social se </w:t>
      </w:r>
      <w:r w:rsidR="00EF7B49">
        <w:rPr>
          <w:rFonts w:ascii="Noto Sans" w:hAnsi="Noto Sans" w:cs="Noto Sans"/>
          <w:sz w:val="20"/>
          <w:szCs w:val="20"/>
        </w:rPr>
        <w:t>sumó</w:t>
      </w:r>
      <w:r w:rsidR="008032A9">
        <w:rPr>
          <w:rFonts w:ascii="Noto Sans" w:hAnsi="Noto Sans" w:cs="Noto Sans"/>
          <w:sz w:val="20"/>
          <w:szCs w:val="20"/>
        </w:rPr>
        <w:t xml:space="preserve"> al </w:t>
      </w:r>
      <w:r w:rsidR="00143705">
        <w:t>plan de acción y operación en emergencia y desastre</w:t>
      </w:r>
      <w:r w:rsidR="008032A9">
        <w:t xml:space="preserve">, además de implementar </w:t>
      </w:r>
      <w:r w:rsidR="008032A9" w:rsidRPr="008032A9">
        <w:t xml:space="preserve">brigadas de vectores </w:t>
      </w:r>
      <w:r w:rsidR="008032A9">
        <w:t xml:space="preserve">para </w:t>
      </w:r>
      <w:r w:rsidR="008032A9" w:rsidRPr="008032A9">
        <w:t>sensibilizar a la población para las labores de limpieza y evitar la proliferación de cultivos de mosquitos</w:t>
      </w:r>
      <w:r w:rsidR="008032A9">
        <w:t xml:space="preserve">. </w:t>
      </w:r>
    </w:p>
    <w:p w14:paraId="2D3AA1C9" w14:textId="77777777" w:rsidR="008032A9" w:rsidRDefault="008032A9" w:rsidP="00BA53DB">
      <w:pPr>
        <w:jc w:val="both"/>
      </w:pPr>
    </w:p>
    <w:p w14:paraId="269F84DA" w14:textId="38BD95E6" w:rsidR="007C1B14" w:rsidRDefault="00143705" w:rsidP="00BA53D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</w:t>
      </w:r>
      <w:r w:rsidR="00DD35F7">
        <w:rPr>
          <w:rFonts w:ascii="Noto Sans" w:hAnsi="Noto Sans" w:cs="Noto Sans"/>
          <w:sz w:val="20"/>
          <w:szCs w:val="20"/>
        </w:rPr>
        <w:t xml:space="preserve">nformó </w:t>
      </w:r>
      <w:r w:rsidR="001979A6">
        <w:rPr>
          <w:rFonts w:ascii="Noto Sans" w:hAnsi="Noto Sans" w:cs="Noto Sans"/>
          <w:sz w:val="20"/>
          <w:szCs w:val="20"/>
        </w:rPr>
        <w:t>que entre l</w:t>
      </w:r>
      <w:r w:rsidR="00BA53DB" w:rsidRPr="00BA53DB">
        <w:rPr>
          <w:rFonts w:ascii="Noto Sans" w:hAnsi="Noto Sans" w:cs="Noto Sans"/>
          <w:sz w:val="20"/>
          <w:szCs w:val="20"/>
        </w:rPr>
        <w:t xml:space="preserve">as unidades médicas </w:t>
      </w:r>
      <w:r w:rsidR="0031331B">
        <w:rPr>
          <w:rFonts w:ascii="Noto Sans" w:hAnsi="Noto Sans" w:cs="Noto Sans"/>
          <w:sz w:val="20"/>
          <w:szCs w:val="20"/>
        </w:rPr>
        <w:t xml:space="preserve">que fueron </w:t>
      </w:r>
      <w:r w:rsidR="00BA53DB" w:rsidRPr="00BA53DB">
        <w:rPr>
          <w:rFonts w:ascii="Noto Sans" w:hAnsi="Noto Sans" w:cs="Noto Sans"/>
          <w:sz w:val="20"/>
          <w:szCs w:val="20"/>
        </w:rPr>
        <w:t xml:space="preserve">afectadas </w:t>
      </w:r>
      <w:r w:rsidR="001979A6">
        <w:rPr>
          <w:rFonts w:ascii="Noto Sans" w:hAnsi="Noto Sans" w:cs="Noto Sans"/>
          <w:sz w:val="20"/>
          <w:szCs w:val="20"/>
        </w:rPr>
        <w:t xml:space="preserve">están </w:t>
      </w:r>
      <w:r w:rsidR="00BA53DB" w:rsidRPr="00BA53DB">
        <w:rPr>
          <w:rFonts w:ascii="Noto Sans" w:hAnsi="Noto Sans" w:cs="Noto Sans"/>
          <w:sz w:val="20"/>
          <w:szCs w:val="20"/>
        </w:rPr>
        <w:t>el Hospital Rural Villa Ávila Camacho “La Ceiba” en Puebla, las Unidades Médicas Familiares</w:t>
      </w:r>
      <w:r w:rsidR="009548C8">
        <w:rPr>
          <w:rFonts w:ascii="Noto Sans" w:hAnsi="Noto Sans" w:cs="Noto Sans"/>
          <w:sz w:val="20"/>
          <w:szCs w:val="20"/>
        </w:rPr>
        <w:t xml:space="preserve"> (UMF)</w:t>
      </w:r>
      <w:r w:rsidR="00BA53DB" w:rsidRPr="00BA53DB">
        <w:rPr>
          <w:rFonts w:ascii="Noto Sans" w:hAnsi="Noto Sans" w:cs="Noto Sans"/>
          <w:sz w:val="20"/>
          <w:szCs w:val="20"/>
        </w:rPr>
        <w:t xml:space="preserve"> de Álamo y </w:t>
      </w:r>
      <w:r w:rsidR="007C1B14">
        <w:rPr>
          <w:rFonts w:ascii="Noto Sans" w:hAnsi="Noto Sans" w:cs="Noto Sans"/>
          <w:sz w:val="20"/>
          <w:szCs w:val="20"/>
        </w:rPr>
        <w:t>“</w:t>
      </w:r>
      <w:r w:rsidR="00BA53DB" w:rsidRPr="00BA53DB">
        <w:rPr>
          <w:rFonts w:ascii="Noto Sans" w:hAnsi="Noto Sans" w:cs="Noto Sans"/>
          <w:sz w:val="20"/>
          <w:szCs w:val="20"/>
        </w:rPr>
        <w:t>El Higo</w:t>
      </w:r>
      <w:r w:rsidR="007C1B14">
        <w:rPr>
          <w:rFonts w:ascii="Noto Sans" w:hAnsi="Noto Sans" w:cs="Noto Sans"/>
          <w:sz w:val="20"/>
          <w:szCs w:val="20"/>
        </w:rPr>
        <w:t>”</w:t>
      </w:r>
      <w:r w:rsidR="00BA53DB" w:rsidRPr="00BA53DB">
        <w:rPr>
          <w:rFonts w:ascii="Noto Sans" w:hAnsi="Noto Sans" w:cs="Noto Sans"/>
          <w:sz w:val="20"/>
          <w:szCs w:val="20"/>
        </w:rPr>
        <w:t xml:space="preserve"> en Veracruz, así como ocho Unidades Médicas Rurales</w:t>
      </w:r>
      <w:r w:rsidR="008F69C4">
        <w:rPr>
          <w:rFonts w:ascii="Noto Sans" w:hAnsi="Noto Sans" w:cs="Noto Sans"/>
          <w:sz w:val="20"/>
          <w:szCs w:val="20"/>
        </w:rPr>
        <w:t xml:space="preserve"> (</w:t>
      </w:r>
      <w:r w:rsidR="00193908">
        <w:rPr>
          <w:rFonts w:ascii="Noto Sans" w:hAnsi="Noto Sans" w:cs="Noto Sans"/>
          <w:sz w:val="20"/>
          <w:szCs w:val="20"/>
        </w:rPr>
        <w:t>UMF)</w:t>
      </w:r>
      <w:r w:rsidR="00BA53DB" w:rsidRPr="00BA53DB">
        <w:rPr>
          <w:rFonts w:ascii="Noto Sans" w:hAnsi="Noto Sans" w:cs="Noto Sans"/>
          <w:sz w:val="20"/>
          <w:szCs w:val="20"/>
        </w:rPr>
        <w:t xml:space="preserve"> en ese mismo estado.</w:t>
      </w:r>
    </w:p>
    <w:p w14:paraId="4E9DF03C" w14:textId="77777777" w:rsidR="007C1B14" w:rsidRDefault="007C1B14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09A12856" w14:textId="03F4D429" w:rsidR="00BA53DB" w:rsidRPr="00BA53DB" w:rsidRDefault="007C1B14" w:rsidP="00BA53D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Zoé Robledo agregó que</w:t>
      </w:r>
      <w:r w:rsidR="00BA53DB" w:rsidRPr="00BA53DB">
        <w:rPr>
          <w:rFonts w:ascii="Noto Sans" w:hAnsi="Noto Sans" w:cs="Noto Sans"/>
          <w:sz w:val="20"/>
          <w:szCs w:val="20"/>
        </w:rPr>
        <w:t xml:space="preserve"> </w:t>
      </w:r>
      <w:r w:rsidR="008C7818">
        <w:rPr>
          <w:rFonts w:ascii="Noto Sans" w:hAnsi="Noto Sans" w:cs="Noto Sans"/>
          <w:sz w:val="20"/>
          <w:szCs w:val="20"/>
        </w:rPr>
        <w:t>hubo</w:t>
      </w:r>
      <w:r w:rsidR="00BA53DB" w:rsidRPr="00BA53DB">
        <w:rPr>
          <w:rFonts w:ascii="Noto Sans" w:hAnsi="Noto Sans" w:cs="Noto Sans"/>
          <w:sz w:val="20"/>
          <w:szCs w:val="20"/>
        </w:rPr>
        <w:t xml:space="preserve"> daños en </w:t>
      </w:r>
      <w:r w:rsidR="008C7818">
        <w:rPr>
          <w:rFonts w:ascii="Noto Sans" w:hAnsi="Noto Sans" w:cs="Noto Sans"/>
          <w:sz w:val="20"/>
          <w:szCs w:val="20"/>
        </w:rPr>
        <w:t>la</w:t>
      </w:r>
      <w:r w:rsidR="003070E6">
        <w:rPr>
          <w:rFonts w:ascii="Noto Sans" w:hAnsi="Noto Sans" w:cs="Noto Sans"/>
          <w:sz w:val="20"/>
          <w:szCs w:val="20"/>
        </w:rPr>
        <w:t>s</w:t>
      </w:r>
      <w:r w:rsidR="00BA53DB" w:rsidRPr="00BA53DB">
        <w:rPr>
          <w:rFonts w:ascii="Noto Sans" w:hAnsi="Noto Sans" w:cs="Noto Sans"/>
          <w:sz w:val="20"/>
          <w:szCs w:val="20"/>
        </w:rPr>
        <w:t xml:space="preserve"> unida</w:t>
      </w:r>
      <w:r w:rsidR="003070E6">
        <w:rPr>
          <w:rFonts w:ascii="Noto Sans" w:hAnsi="Noto Sans" w:cs="Noto Sans"/>
          <w:sz w:val="20"/>
          <w:szCs w:val="20"/>
        </w:rPr>
        <w:t xml:space="preserve">des </w:t>
      </w:r>
      <w:r w:rsidR="00BA53DB" w:rsidRPr="00BA53DB">
        <w:rPr>
          <w:rFonts w:ascii="Noto Sans" w:hAnsi="Noto Sans" w:cs="Noto Sans"/>
          <w:sz w:val="20"/>
          <w:szCs w:val="20"/>
        </w:rPr>
        <w:t>rura</w:t>
      </w:r>
      <w:r w:rsidR="008C7818">
        <w:rPr>
          <w:rFonts w:ascii="Noto Sans" w:hAnsi="Noto Sans" w:cs="Noto Sans"/>
          <w:sz w:val="20"/>
          <w:szCs w:val="20"/>
        </w:rPr>
        <w:t>l</w:t>
      </w:r>
      <w:r w:rsidR="003070E6">
        <w:rPr>
          <w:rFonts w:ascii="Noto Sans" w:hAnsi="Noto Sans" w:cs="Noto Sans"/>
          <w:sz w:val="20"/>
          <w:szCs w:val="20"/>
        </w:rPr>
        <w:t>es</w:t>
      </w:r>
      <w:r w:rsidR="008C7818">
        <w:rPr>
          <w:rFonts w:ascii="Noto Sans" w:hAnsi="Noto Sans" w:cs="Noto Sans"/>
          <w:sz w:val="20"/>
          <w:szCs w:val="20"/>
        </w:rPr>
        <w:t xml:space="preserve"> </w:t>
      </w:r>
      <w:r w:rsidR="00DD35F7">
        <w:rPr>
          <w:rFonts w:ascii="Noto Sans" w:hAnsi="Noto Sans" w:cs="Noto Sans"/>
          <w:sz w:val="20"/>
          <w:szCs w:val="20"/>
        </w:rPr>
        <w:t>“</w:t>
      </w:r>
      <w:r w:rsidR="00BA53DB" w:rsidRPr="00BA53DB">
        <w:rPr>
          <w:rFonts w:ascii="Noto Sans" w:hAnsi="Noto Sans" w:cs="Noto Sans"/>
          <w:sz w:val="20"/>
          <w:szCs w:val="20"/>
        </w:rPr>
        <w:t>Coronel Tito Hernández</w:t>
      </w:r>
      <w:r w:rsidR="00DD35F7">
        <w:rPr>
          <w:rFonts w:ascii="Noto Sans" w:hAnsi="Noto Sans" w:cs="Noto Sans"/>
          <w:sz w:val="20"/>
          <w:szCs w:val="20"/>
        </w:rPr>
        <w:t>”</w:t>
      </w:r>
      <w:r w:rsidR="008C7818">
        <w:rPr>
          <w:rFonts w:ascii="Noto Sans" w:hAnsi="Noto Sans" w:cs="Noto Sans"/>
          <w:sz w:val="20"/>
          <w:szCs w:val="20"/>
        </w:rPr>
        <w:t xml:space="preserve"> en Puebla</w:t>
      </w:r>
      <w:r w:rsidR="00BA53DB" w:rsidRPr="00BA53DB">
        <w:rPr>
          <w:rFonts w:ascii="Noto Sans" w:hAnsi="Noto Sans" w:cs="Noto Sans"/>
          <w:sz w:val="20"/>
          <w:szCs w:val="20"/>
        </w:rPr>
        <w:t xml:space="preserve"> y</w:t>
      </w:r>
      <w:r w:rsidR="00F839DE">
        <w:rPr>
          <w:rFonts w:ascii="Noto Sans" w:hAnsi="Noto Sans" w:cs="Noto Sans"/>
          <w:sz w:val="20"/>
          <w:szCs w:val="20"/>
        </w:rPr>
        <w:t xml:space="preserve"> Tlacolula</w:t>
      </w:r>
      <w:r w:rsidR="009D58D3">
        <w:rPr>
          <w:rFonts w:ascii="Noto Sans" w:hAnsi="Noto Sans" w:cs="Noto Sans"/>
          <w:sz w:val="20"/>
          <w:szCs w:val="20"/>
        </w:rPr>
        <w:t xml:space="preserve"> en</w:t>
      </w:r>
      <w:r w:rsidR="00BA53DB" w:rsidRPr="00BA53DB">
        <w:rPr>
          <w:rFonts w:ascii="Noto Sans" w:hAnsi="Noto Sans" w:cs="Noto Sans"/>
          <w:sz w:val="20"/>
          <w:szCs w:val="20"/>
        </w:rPr>
        <w:t xml:space="preserve"> Hidalgo</w:t>
      </w:r>
      <w:r w:rsidR="009D58D3">
        <w:rPr>
          <w:rFonts w:ascii="Noto Sans" w:hAnsi="Noto Sans" w:cs="Noto Sans"/>
          <w:sz w:val="20"/>
          <w:szCs w:val="20"/>
        </w:rPr>
        <w:t>. Además, p</w:t>
      </w:r>
      <w:r w:rsidR="00BA53DB" w:rsidRPr="00BA53DB">
        <w:rPr>
          <w:rFonts w:ascii="Noto Sans" w:hAnsi="Noto Sans" w:cs="Noto Sans"/>
          <w:sz w:val="20"/>
          <w:szCs w:val="20"/>
        </w:rPr>
        <w:t xml:space="preserve">ara garantizar la atención en el Hospital </w:t>
      </w:r>
      <w:r w:rsidR="00A3637D">
        <w:rPr>
          <w:rFonts w:ascii="Noto Sans" w:hAnsi="Noto Sans" w:cs="Noto Sans"/>
          <w:sz w:val="20"/>
          <w:szCs w:val="20"/>
        </w:rPr>
        <w:t>“</w:t>
      </w:r>
      <w:r w:rsidR="00BA53DB" w:rsidRPr="00BA53DB">
        <w:rPr>
          <w:rFonts w:ascii="Noto Sans" w:hAnsi="Noto Sans" w:cs="Noto Sans"/>
          <w:sz w:val="20"/>
          <w:szCs w:val="20"/>
        </w:rPr>
        <w:t>La Ceiba</w:t>
      </w:r>
      <w:r w:rsidR="00A3637D">
        <w:rPr>
          <w:rFonts w:ascii="Noto Sans" w:hAnsi="Noto Sans" w:cs="Noto Sans"/>
          <w:sz w:val="20"/>
          <w:szCs w:val="20"/>
        </w:rPr>
        <w:t>”</w:t>
      </w:r>
      <w:r w:rsidR="00BA53DB" w:rsidRPr="00BA53DB">
        <w:rPr>
          <w:rFonts w:ascii="Noto Sans" w:hAnsi="Noto Sans" w:cs="Noto Sans"/>
          <w:sz w:val="20"/>
          <w:szCs w:val="20"/>
        </w:rPr>
        <w:t>, se adecuó la sala de choque y se asignaron dos ambulancias para el traslado de pacientes a Xicotepec.</w:t>
      </w:r>
    </w:p>
    <w:p w14:paraId="06951AE7" w14:textId="77777777" w:rsidR="00BA53DB" w:rsidRPr="00BA53DB" w:rsidRDefault="00BA53DB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0DB279C5" w14:textId="0A704949" w:rsidR="0031331B" w:rsidRDefault="007F036E" w:rsidP="00BA53D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eñaló</w:t>
      </w:r>
      <w:r w:rsidR="00C10F50">
        <w:rPr>
          <w:rFonts w:ascii="Noto Sans" w:hAnsi="Noto Sans" w:cs="Noto Sans"/>
          <w:sz w:val="20"/>
          <w:szCs w:val="20"/>
        </w:rPr>
        <w:t xml:space="preserve"> que e</w:t>
      </w:r>
      <w:r w:rsidR="00BA53DB" w:rsidRPr="00BA53DB">
        <w:rPr>
          <w:rFonts w:ascii="Noto Sans" w:hAnsi="Noto Sans" w:cs="Noto Sans"/>
          <w:sz w:val="20"/>
          <w:szCs w:val="20"/>
        </w:rPr>
        <w:t>n la primera etapa del operativo</w:t>
      </w:r>
      <w:r w:rsidR="00DD35F7">
        <w:rPr>
          <w:rFonts w:ascii="Noto Sans" w:hAnsi="Noto Sans" w:cs="Noto Sans"/>
          <w:sz w:val="20"/>
          <w:szCs w:val="20"/>
        </w:rPr>
        <w:t xml:space="preserve"> </w:t>
      </w:r>
      <w:r w:rsidR="00BA53DB" w:rsidRPr="00BA53DB">
        <w:rPr>
          <w:rFonts w:ascii="Noto Sans" w:hAnsi="Noto Sans" w:cs="Noto Sans"/>
          <w:sz w:val="20"/>
          <w:szCs w:val="20"/>
        </w:rPr>
        <w:t xml:space="preserve">el </w:t>
      </w:r>
      <w:r w:rsidR="0031331B">
        <w:rPr>
          <w:rFonts w:ascii="Noto Sans" w:hAnsi="Noto Sans" w:cs="Noto Sans"/>
          <w:sz w:val="20"/>
          <w:szCs w:val="20"/>
        </w:rPr>
        <w:t>Instituto</w:t>
      </w:r>
      <w:r w:rsidR="00BA53DB" w:rsidRPr="00BA53DB">
        <w:rPr>
          <w:rFonts w:ascii="Noto Sans" w:hAnsi="Noto Sans" w:cs="Noto Sans"/>
          <w:sz w:val="20"/>
          <w:szCs w:val="20"/>
        </w:rPr>
        <w:t xml:space="preserve"> </w:t>
      </w:r>
      <w:r w:rsidR="0031331B" w:rsidRPr="0031331B">
        <w:rPr>
          <w:rFonts w:ascii="Noto Sans" w:hAnsi="Noto Sans" w:cs="Noto Sans"/>
          <w:sz w:val="20"/>
          <w:szCs w:val="20"/>
        </w:rPr>
        <w:t xml:space="preserve">trabaja para garantizar la continuidad de la operación de los hospitales en toda la región. </w:t>
      </w:r>
    </w:p>
    <w:p w14:paraId="07460536" w14:textId="77777777" w:rsidR="0031331B" w:rsidRDefault="0031331B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65D8063F" w14:textId="7F9486EC" w:rsidR="0031331B" w:rsidRDefault="0031331B" w:rsidP="00BA53DB">
      <w:pPr>
        <w:jc w:val="both"/>
        <w:rPr>
          <w:rFonts w:ascii="Noto Sans" w:hAnsi="Noto Sans" w:cs="Noto Sans"/>
          <w:sz w:val="20"/>
          <w:szCs w:val="20"/>
        </w:rPr>
      </w:pPr>
      <w:r w:rsidRPr="0031331B">
        <w:rPr>
          <w:rFonts w:ascii="Noto Sans" w:hAnsi="Noto Sans" w:cs="Noto Sans"/>
          <w:sz w:val="20"/>
          <w:szCs w:val="20"/>
        </w:rPr>
        <w:t>“En el caso del IMSS son 25 hospitales en todos los estados: seis en Puebla, ocho en Veracruz, siete en Hidalgo, dos en San Luis Potosí y también uno en Tamaulipas, el de Ciudad Madero que está atendiendo la parte norte de Veracruz</w:t>
      </w:r>
      <w:r>
        <w:rPr>
          <w:rFonts w:ascii="Noto Sans" w:hAnsi="Noto Sans" w:cs="Noto Sans"/>
          <w:sz w:val="20"/>
          <w:szCs w:val="20"/>
        </w:rPr>
        <w:t>,</w:t>
      </w:r>
      <w:r w:rsidRPr="0031331B">
        <w:rPr>
          <w:rFonts w:ascii="Noto Sans" w:hAnsi="Noto Sans" w:cs="Noto Sans"/>
          <w:sz w:val="20"/>
          <w:szCs w:val="20"/>
        </w:rPr>
        <w:t xml:space="preserve"> y también uno de Tlaxcala</w:t>
      </w:r>
      <w:r>
        <w:rPr>
          <w:rFonts w:ascii="Noto Sans" w:hAnsi="Noto Sans" w:cs="Noto Sans"/>
          <w:sz w:val="20"/>
          <w:szCs w:val="20"/>
        </w:rPr>
        <w:t>,</w:t>
      </w:r>
      <w:r w:rsidRPr="0031331B">
        <w:rPr>
          <w:rFonts w:ascii="Noto Sans" w:hAnsi="Noto Sans" w:cs="Noto Sans"/>
          <w:sz w:val="20"/>
          <w:szCs w:val="20"/>
        </w:rPr>
        <w:t xml:space="preserve"> que atiende la colindancia con Puebla”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A56689">
        <w:rPr>
          <w:rFonts w:ascii="Noto Sans" w:hAnsi="Noto Sans" w:cs="Noto Sans"/>
          <w:sz w:val="20"/>
          <w:szCs w:val="20"/>
        </w:rPr>
        <w:t>añadió</w:t>
      </w:r>
      <w:r>
        <w:rPr>
          <w:rFonts w:ascii="Noto Sans" w:hAnsi="Noto Sans" w:cs="Noto Sans"/>
          <w:sz w:val="20"/>
          <w:szCs w:val="20"/>
        </w:rPr>
        <w:t xml:space="preserve">. </w:t>
      </w:r>
    </w:p>
    <w:p w14:paraId="015DB406" w14:textId="77777777" w:rsidR="0031331B" w:rsidRDefault="0031331B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3286D85C" w14:textId="4E84BDDC" w:rsidR="0031331B" w:rsidRDefault="00A615F2" w:rsidP="00A615F2">
      <w:pPr>
        <w:jc w:val="both"/>
        <w:rPr>
          <w:rFonts w:ascii="Noto Sans" w:hAnsi="Noto Sans" w:cs="Noto Sans"/>
          <w:sz w:val="20"/>
          <w:szCs w:val="20"/>
        </w:rPr>
      </w:pPr>
      <w:r w:rsidRPr="00A615F2">
        <w:rPr>
          <w:rFonts w:ascii="Noto Sans" w:hAnsi="Noto Sans" w:cs="Noto Sans"/>
          <w:sz w:val="20"/>
          <w:szCs w:val="20"/>
        </w:rPr>
        <w:lastRenderedPageBreak/>
        <w:t>El director general del IMSS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615F2">
        <w:rPr>
          <w:rFonts w:ascii="Noto Sans" w:hAnsi="Noto Sans" w:cs="Noto Sans"/>
          <w:sz w:val="20"/>
          <w:szCs w:val="20"/>
        </w:rPr>
        <w:t>informó que en los hospitales se ha fortalecido la atención médica mediante la asignación de personal en turnos, guardias y apoyo de trabajadores provenientes de otras unidades</w:t>
      </w:r>
      <w:r>
        <w:rPr>
          <w:rFonts w:ascii="Noto Sans" w:hAnsi="Noto Sans" w:cs="Noto Sans"/>
          <w:sz w:val="20"/>
          <w:szCs w:val="20"/>
        </w:rPr>
        <w:t>, y d</w:t>
      </w:r>
      <w:r w:rsidRPr="00A615F2">
        <w:rPr>
          <w:rFonts w:ascii="Noto Sans" w:hAnsi="Noto Sans" w:cs="Noto Sans"/>
          <w:sz w:val="20"/>
          <w:szCs w:val="20"/>
        </w:rPr>
        <w:t>estacó que esta estrategia también se aplica en las UMF, que suman 72 en operación, además de las 676 UMR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A615F2">
        <w:rPr>
          <w:rFonts w:ascii="Noto Sans" w:hAnsi="Noto Sans" w:cs="Noto Sans"/>
          <w:sz w:val="20"/>
          <w:szCs w:val="20"/>
        </w:rPr>
        <w:t xml:space="preserve">que </w:t>
      </w:r>
      <w:r>
        <w:rPr>
          <w:rFonts w:ascii="Noto Sans" w:hAnsi="Noto Sans" w:cs="Noto Sans"/>
          <w:sz w:val="20"/>
          <w:szCs w:val="20"/>
        </w:rPr>
        <w:t xml:space="preserve">brindan </w:t>
      </w:r>
      <w:r w:rsidRPr="00A615F2">
        <w:rPr>
          <w:rFonts w:ascii="Noto Sans" w:hAnsi="Noto Sans" w:cs="Noto Sans"/>
          <w:sz w:val="20"/>
          <w:szCs w:val="20"/>
        </w:rPr>
        <w:t>servicios.</w:t>
      </w:r>
    </w:p>
    <w:p w14:paraId="76DB20CF" w14:textId="77777777" w:rsidR="00A615F2" w:rsidRDefault="00A615F2" w:rsidP="00A615F2">
      <w:pPr>
        <w:jc w:val="both"/>
        <w:rPr>
          <w:rFonts w:ascii="Noto Sans" w:hAnsi="Noto Sans" w:cs="Noto Sans"/>
          <w:sz w:val="20"/>
          <w:szCs w:val="20"/>
        </w:rPr>
      </w:pPr>
    </w:p>
    <w:p w14:paraId="446A5501" w14:textId="26AE07BE" w:rsidR="00143705" w:rsidRDefault="007F036E" w:rsidP="00BA53D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firió</w:t>
      </w:r>
      <w:r w:rsidR="00143705" w:rsidRPr="00143705">
        <w:rPr>
          <w:rFonts w:ascii="Noto Sans" w:hAnsi="Noto Sans" w:cs="Noto Sans"/>
          <w:sz w:val="20"/>
          <w:szCs w:val="20"/>
        </w:rPr>
        <w:t xml:space="preserve"> que hoy comienza la segunda etapa de la atención, con el despliegue de 748 profesionales de la salud en otras 34 Unidades Médicas Móviles, </w:t>
      </w:r>
      <w:r w:rsidR="00A56689" w:rsidRPr="00BA53DB">
        <w:rPr>
          <w:rFonts w:ascii="Noto Sans" w:hAnsi="Noto Sans" w:cs="Noto Sans"/>
          <w:sz w:val="20"/>
          <w:szCs w:val="20"/>
        </w:rPr>
        <w:t xml:space="preserve">provenientes de Chiapas, Guerrero, Michoacán y Oaxaca, así como </w:t>
      </w:r>
      <w:r w:rsidR="00A56689">
        <w:rPr>
          <w:rFonts w:ascii="Noto Sans" w:hAnsi="Noto Sans" w:cs="Noto Sans"/>
          <w:sz w:val="20"/>
          <w:szCs w:val="20"/>
        </w:rPr>
        <w:t xml:space="preserve">a </w:t>
      </w:r>
      <w:r w:rsidR="00A56689" w:rsidRPr="00BA53DB">
        <w:rPr>
          <w:rFonts w:ascii="Noto Sans" w:hAnsi="Noto Sans" w:cs="Noto Sans"/>
          <w:sz w:val="20"/>
          <w:szCs w:val="20"/>
        </w:rPr>
        <w:t>48 profesionales en 24 brigadas.</w:t>
      </w:r>
    </w:p>
    <w:p w14:paraId="28ECD55B" w14:textId="77777777" w:rsidR="00A56689" w:rsidRPr="00BA53DB" w:rsidRDefault="00A56689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09CE4057" w14:textId="37932174" w:rsidR="00BA53DB" w:rsidRDefault="007F036E" w:rsidP="007F036E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</w:t>
      </w:r>
      <w:r w:rsidRPr="007F036E">
        <w:rPr>
          <w:rFonts w:ascii="Noto Sans" w:hAnsi="Noto Sans" w:cs="Noto Sans"/>
          <w:sz w:val="20"/>
          <w:szCs w:val="20"/>
        </w:rPr>
        <w:t>Estas Unidades Médicas Móviles van muy bien dotadas de insumos, medicamentos, pueden dar consultas de diferentes tipos, incluso un parto se ha atendido en una de ellas y las estamos trayendo de diferentes estados</w:t>
      </w:r>
      <w:r w:rsidR="00EF7B49">
        <w:rPr>
          <w:rFonts w:ascii="Noto Sans" w:hAnsi="Noto Sans" w:cs="Noto Sans"/>
          <w:sz w:val="20"/>
          <w:szCs w:val="20"/>
        </w:rPr>
        <w:t xml:space="preserve">”, </w:t>
      </w:r>
      <w:r>
        <w:rPr>
          <w:rFonts w:ascii="Noto Sans" w:hAnsi="Noto Sans" w:cs="Noto Sans"/>
          <w:sz w:val="20"/>
          <w:szCs w:val="20"/>
        </w:rPr>
        <w:t>expuso</w:t>
      </w:r>
      <w:r w:rsidRPr="007F036E">
        <w:rPr>
          <w:rFonts w:ascii="Noto Sans" w:hAnsi="Noto Sans" w:cs="Noto Sans"/>
          <w:sz w:val="20"/>
          <w:szCs w:val="20"/>
        </w:rPr>
        <w:t>.</w:t>
      </w:r>
    </w:p>
    <w:p w14:paraId="0D30A13A" w14:textId="77777777" w:rsidR="007F036E" w:rsidRPr="00BA53DB" w:rsidRDefault="007F036E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701CB551" w14:textId="66E00E49" w:rsidR="00013ED9" w:rsidRDefault="00934C88" w:rsidP="00BA53DB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Zoé Robledo </w:t>
      </w:r>
      <w:r w:rsidR="007F036E">
        <w:rPr>
          <w:rFonts w:ascii="Noto Sans" w:hAnsi="Noto Sans" w:cs="Noto Sans"/>
          <w:sz w:val="20"/>
          <w:szCs w:val="20"/>
        </w:rPr>
        <w:t xml:space="preserve">añadió </w:t>
      </w:r>
      <w:r>
        <w:rPr>
          <w:rFonts w:ascii="Noto Sans" w:hAnsi="Noto Sans" w:cs="Noto Sans"/>
          <w:sz w:val="20"/>
          <w:szCs w:val="20"/>
        </w:rPr>
        <w:t>que l</w:t>
      </w:r>
      <w:r w:rsidR="00BA53DB" w:rsidRPr="00BA53DB">
        <w:rPr>
          <w:rFonts w:ascii="Noto Sans" w:hAnsi="Noto Sans" w:cs="Noto Sans"/>
          <w:sz w:val="20"/>
          <w:szCs w:val="20"/>
        </w:rPr>
        <w:t xml:space="preserve">as acciones </w:t>
      </w:r>
      <w:r w:rsidR="00013ED9">
        <w:rPr>
          <w:rFonts w:ascii="Noto Sans" w:hAnsi="Noto Sans" w:cs="Noto Sans"/>
          <w:sz w:val="20"/>
          <w:szCs w:val="20"/>
        </w:rPr>
        <w:t xml:space="preserve">abordadas </w:t>
      </w:r>
      <w:r w:rsidR="00BA53DB" w:rsidRPr="00BA53DB">
        <w:rPr>
          <w:rFonts w:ascii="Noto Sans" w:hAnsi="Noto Sans" w:cs="Noto Sans"/>
          <w:sz w:val="20"/>
          <w:szCs w:val="20"/>
        </w:rPr>
        <w:t xml:space="preserve">incluyen atención prenatal y postnatal, vacunación, entrega de medicamentos, detección de enfermedades, consultas dentales y control de brotes. </w:t>
      </w:r>
    </w:p>
    <w:p w14:paraId="6E007022" w14:textId="77777777" w:rsidR="00013ED9" w:rsidRDefault="00013ED9" w:rsidP="00BA53DB">
      <w:pPr>
        <w:jc w:val="both"/>
        <w:rPr>
          <w:rFonts w:ascii="Noto Sans" w:hAnsi="Noto Sans" w:cs="Noto Sans"/>
          <w:sz w:val="20"/>
          <w:szCs w:val="20"/>
        </w:rPr>
      </w:pPr>
    </w:p>
    <w:p w14:paraId="7F348E73" w14:textId="4CB721EE" w:rsidR="00BA53DB" w:rsidRPr="00BA53DB" w:rsidRDefault="00DD35F7" w:rsidP="00BA53DB">
      <w:pPr>
        <w:jc w:val="both"/>
        <w:rPr>
          <w:rFonts w:ascii="Noto Sans" w:hAnsi="Noto Sans" w:cs="Noto Sans"/>
          <w:sz w:val="20"/>
          <w:szCs w:val="20"/>
        </w:rPr>
      </w:pPr>
      <w:r w:rsidRPr="00DD35F7">
        <w:rPr>
          <w:rFonts w:ascii="Noto Sans" w:hAnsi="Noto Sans" w:cs="Noto Sans"/>
          <w:sz w:val="20"/>
          <w:szCs w:val="20"/>
        </w:rPr>
        <w:t xml:space="preserve">“En este momento también las enfermedades de vector, particularmente el dengue, es lo que tenemos que atender, y estas brigadas de vectores también lo que hacen es sensibilizar a la población para las labores de limpieza y evitar la proliferación de cultivos de mosquitos que luego pueden convertirse en enfermedades de esta naturaleza”, </w:t>
      </w:r>
      <w:r>
        <w:rPr>
          <w:rFonts w:ascii="Noto Sans" w:hAnsi="Noto Sans" w:cs="Noto Sans"/>
          <w:sz w:val="20"/>
          <w:szCs w:val="20"/>
        </w:rPr>
        <w:t>añadió el director general del IMSS</w:t>
      </w:r>
      <w:r w:rsidRPr="00DD35F7">
        <w:rPr>
          <w:rFonts w:ascii="Noto Sans" w:hAnsi="Noto Sans" w:cs="Noto Sans"/>
          <w:sz w:val="20"/>
          <w:szCs w:val="20"/>
        </w:rPr>
        <w:t>.</w:t>
      </w:r>
    </w:p>
    <w:p w14:paraId="5E3358A2" w14:textId="77777777" w:rsidR="00BA53DB" w:rsidRDefault="00BA53DB" w:rsidP="001D32BA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0AE306" w14:textId="68249503" w:rsidR="00DD5451" w:rsidRDefault="001A7BE6" w:rsidP="002B0ED0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165A5E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2BC9E04F" w14:textId="77777777" w:rsid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25FB33C2" w14:textId="77777777" w:rsid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399BF75A" w14:textId="1AEC2134" w:rsidR="00156B53" w:rsidRP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56B5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56B53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04D976DF" w14:textId="07292CD1" w:rsidR="00156B53" w:rsidRP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4B21BF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EsyEdxIIW8pCrLh_6GORw4cBElE11cc1m2aJyY0lP_DXnw?e=Tsak6D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5B1EE54" w14:textId="77777777" w:rsidR="00156B53" w:rsidRP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56B53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56B53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056345EE" w14:textId="103D0403" w:rsidR="00156B53" w:rsidRDefault="00156B53" w:rsidP="00156B53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6E652B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www.swisstransfer.com/d/b233fd64-534e-4eac-b0fd-6d6b83e6cffd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sectPr w:rsidR="00156B53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E530" w14:textId="77777777" w:rsidR="00B4646B" w:rsidRDefault="00B4646B" w:rsidP="00A73D65">
      <w:r>
        <w:separator/>
      </w:r>
    </w:p>
  </w:endnote>
  <w:endnote w:type="continuationSeparator" w:id="0">
    <w:p w14:paraId="67F7FC38" w14:textId="77777777" w:rsidR="00B4646B" w:rsidRDefault="00B4646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86C3" w14:textId="77777777" w:rsidR="00B4646B" w:rsidRDefault="00B4646B" w:rsidP="00A73D65">
      <w:r>
        <w:separator/>
      </w:r>
    </w:p>
  </w:footnote>
  <w:footnote w:type="continuationSeparator" w:id="0">
    <w:p w14:paraId="64D353F5" w14:textId="77777777" w:rsidR="00B4646B" w:rsidRDefault="00B4646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602B"/>
    <w:multiLevelType w:val="hybridMultilevel"/>
    <w:tmpl w:val="0F407E8A"/>
    <w:lvl w:ilvl="0" w:tplc="65C6EB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282507">
    <w:abstractNumId w:val="1"/>
  </w:num>
  <w:num w:numId="2" w16cid:durableId="2088846517">
    <w:abstractNumId w:val="2"/>
  </w:num>
  <w:num w:numId="3" w16cid:durableId="105920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13ED9"/>
    <w:rsid w:val="000213E6"/>
    <w:rsid w:val="00032922"/>
    <w:rsid w:val="000329F1"/>
    <w:rsid w:val="00032ED3"/>
    <w:rsid w:val="00037664"/>
    <w:rsid w:val="00050155"/>
    <w:rsid w:val="00050CE2"/>
    <w:rsid w:val="00067CCE"/>
    <w:rsid w:val="000720C3"/>
    <w:rsid w:val="00076352"/>
    <w:rsid w:val="000A04E0"/>
    <w:rsid w:val="000A09C1"/>
    <w:rsid w:val="000A408C"/>
    <w:rsid w:val="000A5AB1"/>
    <w:rsid w:val="000C0C4B"/>
    <w:rsid w:val="000C344F"/>
    <w:rsid w:val="000C4CEE"/>
    <w:rsid w:val="000D2336"/>
    <w:rsid w:val="000D799D"/>
    <w:rsid w:val="000E01F6"/>
    <w:rsid w:val="000E5D1C"/>
    <w:rsid w:val="000F00AE"/>
    <w:rsid w:val="000F0FCA"/>
    <w:rsid w:val="001011B9"/>
    <w:rsid w:val="001014CE"/>
    <w:rsid w:val="001128D0"/>
    <w:rsid w:val="00114648"/>
    <w:rsid w:val="00116F71"/>
    <w:rsid w:val="00117614"/>
    <w:rsid w:val="00132439"/>
    <w:rsid w:val="00134564"/>
    <w:rsid w:val="00141849"/>
    <w:rsid w:val="001419A0"/>
    <w:rsid w:val="00141F35"/>
    <w:rsid w:val="00143705"/>
    <w:rsid w:val="00154E53"/>
    <w:rsid w:val="00156A3E"/>
    <w:rsid w:val="00156B53"/>
    <w:rsid w:val="001603CA"/>
    <w:rsid w:val="00161740"/>
    <w:rsid w:val="0016179D"/>
    <w:rsid w:val="001633D7"/>
    <w:rsid w:val="0017541C"/>
    <w:rsid w:val="00180A38"/>
    <w:rsid w:val="00181204"/>
    <w:rsid w:val="0018173B"/>
    <w:rsid w:val="00184325"/>
    <w:rsid w:val="00193908"/>
    <w:rsid w:val="001950A9"/>
    <w:rsid w:val="001979A6"/>
    <w:rsid w:val="001A77FC"/>
    <w:rsid w:val="001A7BE6"/>
    <w:rsid w:val="001C277D"/>
    <w:rsid w:val="001D32BA"/>
    <w:rsid w:val="001E26A4"/>
    <w:rsid w:val="001F30D3"/>
    <w:rsid w:val="00206AEC"/>
    <w:rsid w:val="0021428A"/>
    <w:rsid w:val="00223885"/>
    <w:rsid w:val="00224C3B"/>
    <w:rsid w:val="002350FD"/>
    <w:rsid w:val="00251354"/>
    <w:rsid w:val="002536C9"/>
    <w:rsid w:val="00256B1D"/>
    <w:rsid w:val="002722D3"/>
    <w:rsid w:val="002815DA"/>
    <w:rsid w:val="00282B15"/>
    <w:rsid w:val="00283760"/>
    <w:rsid w:val="00285D3C"/>
    <w:rsid w:val="0028740C"/>
    <w:rsid w:val="0029542D"/>
    <w:rsid w:val="002A0C86"/>
    <w:rsid w:val="002A33A4"/>
    <w:rsid w:val="002B0ED0"/>
    <w:rsid w:val="002C1960"/>
    <w:rsid w:val="002C60E1"/>
    <w:rsid w:val="002D4AAE"/>
    <w:rsid w:val="002E013E"/>
    <w:rsid w:val="002E2142"/>
    <w:rsid w:val="002E42AA"/>
    <w:rsid w:val="002F3C2B"/>
    <w:rsid w:val="00301AAB"/>
    <w:rsid w:val="0030476A"/>
    <w:rsid w:val="003070E6"/>
    <w:rsid w:val="0031331B"/>
    <w:rsid w:val="00323675"/>
    <w:rsid w:val="00327A94"/>
    <w:rsid w:val="0033069A"/>
    <w:rsid w:val="00330DC8"/>
    <w:rsid w:val="00334CB4"/>
    <w:rsid w:val="0033691C"/>
    <w:rsid w:val="0034181C"/>
    <w:rsid w:val="003560C2"/>
    <w:rsid w:val="00363222"/>
    <w:rsid w:val="003642A1"/>
    <w:rsid w:val="00364C4D"/>
    <w:rsid w:val="003654DF"/>
    <w:rsid w:val="00370465"/>
    <w:rsid w:val="0037294B"/>
    <w:rsid w:val="00373AA4"/>
    <w:rsid w:val="0038546A"/>
    <w:rsid w:val="00392646"/>
    <w:rsid w:val="0039563B"/>
    <w:rsid w:val="003A355C"/>
    <w:rsid w:val="003B1888"/>
    <w:rsid w:val="003B24DB"/>
    <w:rsid w:val="003C3525"/>
    <w:rsid w:val="003C7312"/>
    <w:rsid w:val="003D416E"/>
    <w:rsid w:val="003D4DC9"/>
    <w:rsid w:val="003E1335"/>
    <w:rsid w:val="003F11FB"/>
    <w:rsid w:val="004029C7"/>
    <w:rsid w:val="00413EC7"/>
    <w:rsid w:val="00415BFA"/>
    <w:rsid w:val="00423F3C"/>
    <w:rsid w:val="00443043"/>
    <w:rsid w:val="00445771"/>
    <w:rsid w:val="00446EA3"/>
    <w:rsid w:val="00452EB7"/>
    <w:rsid w:val="004574FC"/>
    <w:rsid w:val="0046125C"/>
    <w:rsid w:val="004618F8"/>
    <w:rsid w:val="004654CF"/>
    <w:rsid w:val="004724CA"/>
    <w:rsid w:val="00477730"/>
    <w:rsid w:val="00477F45"/>
    <w:rsid w:val="00482098"/>
    <w:rsid w:val="00482C57"/>
    <w:rsid w:val="00482DEC"/>
    <w:rsid w:val="00485C81"/>
    <w:rsid w:val="004907E7"/>
    <w:rsid w:val="004A2714"/>
    <w:rsid w:val="004A4C4E"/>
    <w:rsid w:val="004A4E09"/>
    <w:rsid w:val="004A7411"/>
    <w:rsid w:val="004C1DF9"/>
    <w:rsid w:val="004C21E9"/>
    <w:rsid w:val="004D146C"/>
    <w:rsid w:val="004D370B"/>
    <w:rsid w:val="004D71ED"/>
    <w:rsid w:val="004E0D31"/>
    <w:rsid w:val="004E38AB"/>
    <w:rsid w:val="004E42BB"/>
    <w:rsid w:val="00501D3A"/>
    <w:rsid w:val="00512CBF"/>
    <w:rsid w:val="00534ADF"/>
    <w:rsid w:val="00536A96"/>
    <w:rsid w:val="0054349D"/>
    <w:rsid w:val="00547909"/>
    <w:rsid w:val="00550E91"/>
    <w:rsid w:val="005521CF"/>
    <w:rsid w:val="00557D90"/>
    <w:rsid w:val="00565AC3"/>
    <w:rsid w:val="00581E5D"/>
    <w:rsid w:val="005933D8"/>
    <w:rsid w:val="005A7976"/>
    <w:rsid w:val="005B0B3A"/>
    <w:rsid w:val="005B424F"/>
    <w:rsid w:val="005B52A4"/>
    <w:rsid w:val="005B5C12"/>
    <w:rsid w:val="005C12A5"/>
    <w:rsid w:val="005C1A7C"/>
    <w:rsid w:val="005C7CAD"/>
    <w:rsid w:val="005E21CD"/>
    <w:rsid w:val="005E5E0D"/>
    <w:rsid w:val="005F7098"/>
    <w:rsid w:val="00601682"/>
    <w:rsid w:val="00603333"/>
    <w:rsid w:val="0061019C"/>
    <w:rsid w:val="006171DD"/>
    <w:rsid w:val="00626EE3"/>
    <w:rsid w:val="00630ABE"/>
    <w:rsid w:val="00631824"/>
    <w:rsid w:val="006322C1"/>
    <w:rsid w:val="00632F73"/>
    <w:rsid w:val="00654396"/>
    <w:rsid w:val="006625EA"/>
    <w:rsid w:val="00675910"/>
    <w:rsid w:val="006814B4"/>
    <w:rsid w:val="00682D75"/>
    <w:rsid w:val="006A0446"/>
    <w:rsid w:val="006A3B92"/>
    <w:rsid w:val="006A3D09"/>
    <w:rsid w:val="006A7A7A"/>
    <w:rsid w:val="006B0769"/>
    <w:rsid w:val="006B1DAE"/>
    <w:rsid w:val="006B71B2"/>
    <w:rsid w:val="006C0425"/>
    <w:rsid w:val="006C3B4E"/>
    <w:rsid w:val="006D12C7"/>
    <w:rsid w:val="006E0478"/>
    <w:rsid w:val="006F26A2"/>
    <w:rsid w:val="007009FE"/>
    <w:rsid w:val="00703ACB"/>
    <w:rsid w:val="00707F7D"/>
    <w:rsid w:val="00713ABF"/>
    <w:rsid w:val="007143DF"/>
    <w:rsid w:val="007242AE"/>
    <w:rsid w:val="00725466"/>
    <w:rsid w:val="007256EE"/>
    <w:rsid w:val="00731286"/>
    <w:rsid w:val="00734339"/>
    <w:rsid w:val="007421E3"/>
    <w:rsid w:val="007504BE"/>
    <w:rsid w:val="007514AC"/>
    <w:rsid w:val="007579C9"/>
    <w:rsid w:val="00760472"/>
    <w:rsid w:val="00773828"/>
    <w:rsid w:val="00776BA3"/>
    <w:rsid w:val="00777BBB"/>
    <w:rsid w:val="0078195E"/>
    <w:rsid w:val="0078418D"/>
    <w:rsid w:val="00785E86"/>
    <w:rsid w:val="00795F5D"/>
    <w:rsid w:val="007A4168"/>
    <w:rsid w:val="007B74AD"/>
    <w:rsid w:val="007C1B14"/>
    <w:rsid w:val="007C6AD1"/>
    <w:rsid w:val="007D0DEB"/>
    <w:rsid w:val="007D77D1"/>
    <w:rsid w:val="007D7E37"/>
    <w:rsid w:val="007E2155"/>
    <w:rsid w:val="007E5888"/>
    <w:rsid w:val="007E7F8F"/>
    <w:rsid w:val="007F036E"/>
    <w:rsid w:val="007F1D21"/>
    <w:rsid w:val="007F1DB3"/>
    <w:rsid w:val="007F5E00"/>
    <w:rsid w:val="007F647E"/>
    <w:rsid w:val="007F70F3"/>
    <w:rsid w:val="008032A9"/>
    <w:rsid w:val="008051F0"/>
    <w:rsid w:val="00822390"/>
    <w:rsid w:val="008255F8"/>
    <w:rsid w:val="00831EE7"/>
    <w:rsid w:val="00834146"/>
    <w:rsid w:val="00840B75"/>
    <w:rsid w:val="008545D5"/>
    <w:rsid w:val="00856767"/>
    <w:rsid w:val="00885657"/>
    <w:rsid w:val="00897930"/>
    <w:rsid w:val="008A2E30"/>
    <w:rsid w:val="008A3EBA"/>
    <w:rsid w:val="008A678F"/>
    <w:rsid w:val="008A6C02"/>
    <w:rsid w:val="008B4C0F"/>
    <w:rsid w:val="008C7818"/>
    <w:rsid w:val="008D3F2D"/>
    <w:rsid w:val="008F69C4"/>
    <w:rsid w:val="009017FA"/>
    <w:rsid w:val="0090412A"/>
    <w:rsid w:val="009066A7"/>
    <w:rsid w:val="009068C0"/>
    <w:rsid w:val="00907ED8"/>
    <w:rsid w:val="00907F1C"/>
    <w:rsid w:val="00910423"/>
    <w:rsid w:val="0091732F"/>
    <w:rsid w:val="009176B1"/>
    <w:rsid w:val="009206C2"/>
    <w:rsid w:val="00921904"/>
    <w:rsid w:val="00927BF9"/>
    <w:rsid w:val="00931757"/>
    <w:rsid w:val="00932C27"/>
    <w:rsid w:val="00933743"/>
    <w:rsid w:val="00934C88"/>
    <w:rsid w:val="00937C98"/>
    <w:rsid w:val="00942415"/>
    <w:rsid w:val="00942628"/>
    <w:rsid w:val="00953A0A"/>
    <w:rsid w:val="009548C8"/>
    <w:rsid w:val="00975D83"/>
    <w:rsid w:val="009774FB"/>
    <w:rsid w:val="009776BA"/>
    <w:rsid w:val="00986441"/>
    <w:rsid w:val="00996F1A"/>
    <w:rsid w:val="009A2904"/>
    <w:rsid w:val="009A2E8B"/>
    <w:rsid w:val="009B137E"/>
    <w:rsid w:val="009C11C8"/>
    <w:rsid w:val="009C12D6"/>
    <w:rsid w:val="009D58D3"/>
    <w:rsid w:val="009F2BA1"/>
    <w:rsid w:val="00A0254C"/>
    <w:rsid w:val="00A04158"/>
    <w:rsid w:val="00A056BD"/>
    <w:rsid w:val="00A07674"/>
    <w:rsid w:val="00A17EE6"/>
    <w:rsid w:val="00A21841"/>
    <w:rsid w:val="00A25278"/>
    <w:rsid w:val="00A301D7"/>
    <w:rsid w:val="00A30B4D"/>
    <w:rsid w:val="00A31D88"/>
    <w:rsid w:val="00A3637D"/>
    <w:rsid w:val="00A4023C"/>
    <w:rsid w:val="00A46EC9"/>
    <w:rsid w:val="00A56689"/>
    <w:rsid w:val="00A615F2"/>
    <w:rsid w:val="00A6710F"/>
    <w:rsid w:val="00A6721D"/>
    <w:rsid w:val="00A67DE5"/>
    <w:rsid w:val="00A7141D"/>
    <w:rsid w:val="00A73D65"/>
    <w:rsid w:val="00A77D1D"/>
    <w:rsid w:val="00A82D90"/>
    <w:rsid w:val="00A8667A"/>
    <w:rsid w:val="00A90C33"/>
    <w:rsid w:val="00A92BF9"/>
    <w:rsid w:val="00A9552C"/>
    <w:rsid w:val="00AA4826"/>
    <w:rsid w:val="00AC0814"/>
    <w:rsid w:val="00AC5AF6"/>
    <w:rsid w:val="00AC6EB6"/>
    <w:rsid w:val="00AD2A90"/>
    <w:rsid w:val="00AF0BD4"/>
    <w:rsid w:val="00AF633C"/>
    <w:rsid w:val="00B02A3C"/>
    <w:rsid w:val="00B11459"/>
    <w:rsid w:val="00B15D59"/>
    <w:rsid w:val="00B16B41"/>
    <w:rsid w:val="00B21D4B"/>
    <w:rsid w:val="00B3608B"/>
    <w:rsid w:val="00B42D9E"/>
    <w:rsid w:val="00B43D11"/>
    <w:rsid w:val="00B453AE"/>
    <w:rsid w:val="00B4646B"/>
    <w:rsid w:val="00B53D4F"/>
    <w:rsid w:val="00B72D65"/>
    <w:rsid w:val="00B74983"/>
    <w:rsid w:val="00B85355"/>
    <w:rsid w:val="00B87C85"/>
    <w:rsid w:val="00B96DC0"/>
    <w:rsid w:val="00BA53DB"/>
    <w:rsid w:val="00BB21A6"/>
    <w:rsid w:val="00BB2DFF"/>
    <w:rsid w:val="00BB796E"/>
    <w:rsid w:val="00BC43BD"/>
    <w:rsid w:val="00BD117E"/>
    <w:rsid w:val="00BD1E24"/>
    <w:rsid w:val="00BD4FC7"/>
    <w:rsid w:val="00BF0ADC"/>
    <w:rsid w:val="00BF29F6"/>
    <w:rsid w:val="00C00CE1"/>
    <w:rsid w:val="00C02E98"/>
    <w:rsid w:val="00C040AA"/>
    <w:rsid w:val="00C04277"/>
    <w:rsid w:val="00C10F50"/>
    <w:rsid w:val="00C13382"/>
    <w:rsid w:val="00C22CF8"/>
    <w:rsid w:val="00C23B9E"/>
    <w:rsid w:val="00C25EBC"/>
    <w:rsid w:val="00C279A3"/>
    <w:rsid w:val="00C30849"/>
    <w:rsid w:val="00C3690A"/>
    <w:rsid w:val="00C465FE"/>
    <w:rsid w:val="00C51CFC"/>
    <w:rsid w:val="00C52612"/>
    <w:rsid w:val="00C55A8C"/>
    <w:rsid w:val="00C60F88"/>
    <w:rsid w:val="00C64CFE"/>
    <w:rsid w:val="00C6618E"/>
    <w:rsid w:val="00C67047"/>
    <w:rsid w:val="00C90CED"/>
    <w:rsid w:val="00CA078E"/>
    <w:rsid w:val="00CB3507"/>
    <w:rsid w:val="00CB4E79"/>
    <w:rsid w:val="00CB7D4F"/>
    <w:rsid w:val="00CD310D"/>
    <w:rsid w:val="00CD79B3"/>
    <w:rsid w:val="00CE3E99"/>
    <w:rsid w:val="00CF26AA"/>
    <w:rsid w:val="00D05291"/>
    <w:rsid w:val="00D1354D"/>
    <w:rsid w:val="00D17C3C"/>
    <w:rsid w:val="00D36D6B"/>
    <w:rsid w:val="00D372C1"/>
    <w:rsid w:val="00D41A98"/>
    <w:rsid w:val="00D461CA"/>
    <w:rsid w:val="00D51F45"/>
    <w:rsid w:val="00D566EB"/>
    <w:rsid w:val="00D60535"/>
    <w:rsid w:val="00D6662F"/>
    <w:rsid w:val="00D67C6A"/>
    <w:rsid w:val="00D727A3"/>
    <w:rsid w:val="00D74708"/>
    <w:rsid w:val="00D84E05"/>
    <w:rsid w:val="00D95BE3"/>
    <w:rsid w:val="00D95C69"/>
    <w:rsid w:val="00D95D86"/>
    <w:rsid w:val="00DA037A"/>
    <w:rsid w:val="00DA1B19"/>
    <w:rsid w:val="00DB1256"/>
    <w:rsid w:val="00DB29C6"/>
    <w:rsid w:val="00DB53A4"/>
    <w:rsid w:val="00DD1BB9"/>
    <w:rsid w:val="00DD1FFF"/>
    <w:rsid w:val="00DD313B"/>
    <w:rsid w:val="00DD3346"/>
    <w:rsid w:val="00DD35F7"/>
    <w:rsid w:val="00DD43F8"/>
    <w:rsid w:val="00DD5451"/>
    <w:rsid w:val="00DE5199"/>
    <w:rsid w:val="00DE5871"/>
    <w:rsid w:val="00DE6433"/>
    <w:rsid w:val="00DF505C"/>
    <w:rsid w:val="00E01608"/>
    <w:rsid w:val="00E03510"/>
    <w:rsid w:val="00E155A4"/>
    <w:rsid w:val="00E170FC"/>
    <w:rsid w:val="00E21D7E"/>
    <w:rsid w:val="00E26BDE"/>
    <w:rsid w:val="00E332E2"/>
    <w:rsid w:val="00E34713"/>
    <w:rsid w:val="00E37268"/>
    <w:rsid w:val="00E4583B"/>
    <w:rsid w:val="00E56DF5"/>
    <w:rsid w:val="00E70BC3"/>
    <w:rsid w:val="00E71C54"/>
    <w:rsid w:val="00E73D0E"/>
    <w:rsid w:val="00E93867"/>
    <w:rsid w:val="00EB407F"/>
    <w:rsid w:val="00EB4E8F"/>
    <w:rsid w:val="00EB6ACA"/>
    <w:rsid w:val="00ED2152"/>
    <w:rsid w:val="00ED2470"/>
    <w:rsid w:val="00ED2E59"/>
    <w:rsid w:val="00EE053F"/>
    <w:rsid w:val="00EE6B41"/>
    <w:rsid w:val="00EF1885"/>
    <w:rsid w:val="00EF1EF4"/>
    <w:rsid w:val="00EF617B"/>
    <w:rsid w:val="00EF7B49"/>
    <w:rsid w:val="00F12CF9"/>
    <w:rsid w:val="00F20600"/>
    <w:rsid w:val="00F24915"/>
    <w:rsid w:val="00F33092"/>
    <w:rsid w:val="00F36F3A"/>
    <w:rsid w:val="00F37614"/>
    <w:rsid w:val="00F401F9"/>
    <w:rsid w:val="00F44628"/>
    <w:rsid w:val="00F745B2"/>
    <w:rsid w:val="00F746FD"/>
    <w:rsid w:val="00F822BF"/>
    <w:rsid w:val="00F839DE"/>
    <w:rsid w:val="00F86AC3"/>
    <w:rsid w:val="00F945F2"/>
    <w:rsid w:val="00FA1218"/>
    <w:rsid w:val="00FC09EB"/>
    <w:rsid w:val="00FC580D"/>
    <w:rsid w:val="00FD754F"/>
    <w:rsid w:val="00FD75E1"/>
    <w:rsid w:val="00FD7F68"/>
    <w:rsid w:val="00FE0B09"/>
    <w:rsid w:val="00FE1BE9"/>
    <w:rsid w:val="00FE2ADE"/>
    <w:rsid w:val="00FE4F19"/>
    <w:rsid w:val="00FE7C2F"/>
    <w:rsid w:val="00FF06FA"/>
    <w:rsid w:val="00FF095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07E9FDE4-8394-4A09-A89A-7F2C3F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D71ED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syEdxIIW8pCrLh_6GORw4cBElE11cc1m2aJyY0lP_DXnw?e=Tsak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b233fd64-534e-4eac-b0fd-6d6b83e6cff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69C-38D7-477F-99F9-6548748D88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10-14T16:58:00Z</dcterms:created>
  <dcterms:modified xsi:type="dcterms:W3CDTF">2025-10-14T16:58:00Z</dcterms:modified>
</cp:coreProperties>
</file>